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E61C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E61C25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E61C25">
        <w:rPr>
          <w:rFonts w:ascii="Times New Roman" w:eastAsia="Calibri" w:hAnsi="Times New Roman" w:cs="Times New Roman"/>
          <w:sz w:val="18"/>
          <w:szCs w:val="18"/>
        </w:rPr>
        <w:t>2__</w:t>
      </w:r>
      <w:r w:rsidRPr="00E61C25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E61C25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D3587" w:rsidRPr="00E61C25" w:rsidRDefault="00A7027A" w:rsidP="00ED35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E61C25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</w:t>
      </w:r>
      <w:r w:rsidR="001F0335" w:rsidRPr="00E61C25">
        <w:rPr>
          <w:rFonts w:ascii="Times New Roman" w:eastAsia="Calibri" w:hAnsi="Times New Roman" w:cs="Times New Roman"/>
          <w:sz w:val="18"/>
          <w:szCs w:val="18"/>
        </w:rPr>
        <w:t xml:space="preserve"> № 2829 (Серия 90А01 № 0002968), </w:t>
      </w:r>
      <w:r w:rsidRPr="00E61C25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="00ED3587" w:rsidRPr="00E61C25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 в лице __________________________________________________________________________________</w:t>
      </w:r>
      <w:r w:rsidR="00ED3587"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ED3587"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</w:t>
      </w:r>
      <w:r w:rsidR="00ED3587" w:rsidRPr="00E61C25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 w:rsidR="00ED3587"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,</w:t>
      </w:r>
    </w:p>
    <w:p w:rsidR="00ED3587" w:rsidRPr="00E61C25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ED3587" w:rsidRPr="00E61C25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hAnsi="Times New Roman" w:cs="Times New Roman"/>
          <w:color w:val="000000"/>
          <w:sz w:val="18"/>
          <w:szCs w:val="18"/>
        </w:rPr>
        <w:t>именуемый (-</w:t>
      </w:r>
      <w:proofErr w:type="spellStart"/>
      <w:r w:rsidRPr="00E61C25">
        <w:rPr>
          <w:rFonts w:ascii="Times New Roman" w:hAnsi="Times New Roman" w:cs="Times New Roman"/>
          <w:color w:val="000000"/>
          <w:sz w:val="18"/>
          <w:szCs w:val="18"/>
        </w:rPr>
        <w:t>ое</w:t>
      </w:r>
      <w:proofErr w:type="spellEnd"/>
      <w:r w:rsidRPr="00E61C25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дальнейшем «Заказчик», в лице</w:t>
      </w:r>
      <w:r w:rsidRPr="00E61C25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 </w:t>
      </w:r>
      <w:r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___</w:t>
      </w:r>
      <w:r w:rsidRPr="00E61C25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, </w:t>
      </w:r>
    </w:p>
    <w:p w:rsidR="00ED3587" w:rsidRPr="00E61C25" w:rsidRDefault="00ED3587" w:rsidP="00ED3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D3587" w:rsidRPr="00E61C25" w:rsidRDefault="00ED3587" w:rsidP="00ED3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>действующего на основании_______________________________________________________</w:t>
      </w:r>
      <w:r w:rsidRPr="00E61C25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ругой стороны,</w:t>
      </w:r>
      <w:r w:rsidRPr="00E61C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р. 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_______________________________, </w:t>
      </w:r>
    </w:p>
    <w:p w:rsidR="00ED3587" w:rsidRPr="00E61C25" w:rsidRDefault="00ED3587" w:rsidP="00ED3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54703" w:rsidRPr="00E61C25" w:rsidRDefault="00ED3587" w:rsidP="00ED35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 дальнейшем «Студент», с третьей </w:t>
      </w:r>
      <w:r w:rsidR="001F033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, заключили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:</w:t>
      </w: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E61C25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E61C25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1F0335" w:rsidRPr="00E61C25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3F3D57" w:rsidRPr="00E61C25">
        <w:rPr>
          <w:rFonts w:ascii="Times New Roman" w:eastAsia="Calibri" w:hAnsi="Times New Roman" w:cs="Times New Roman"/>
          <w:sz w:val="18"/>
          <w:szCs w:val="18"/>
        </w:rPr>
        <w:t>_____________________________________________</w:t>
      </w:r>
      <w:r w:rsidR="00833733" w:rsidRPr="00E61C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E61C25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E61C25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E61C25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E61C25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E61C25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E61C25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E61C25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E61C25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E61C25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>1.1.2.</w:t>
      </w:r>
      <w:r w:rsidRPr="00E61C25">
        <w:rPr>
          <w:sz w:val="18"/>
          <w:szCs w:val="18"/>
        </w:rPr>
        <w:t xml:space="preserve"> </w:t>
      </w: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E61C25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E61C25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1F0335" w:rsidRPr="00E61C25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E61C25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E61C25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E61C25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E61C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E61C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61C25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E61C25">
        <w:rPr>
          <w:rFonts w:ascii="Times New Roman" w:hAnsi="Times New Roman" w:cs="Times New Roman"/>
          <w:sz w:val="18"/>
          <w:szCs w:val="18"/>
        </w:rPr>
        <w:t xml:space="preserve"> </w:t>
      </w:r>
      <w:r w:rsidRPr="00E61C25">
        <w:rPr>
          <w:rFonts w:ascii="Times New Roman" w:hAnsi="Times New Roman" w:cs="Times New Roman"/>
          <w:sz w:val="18"/>
          <w:szCs w:val="18"/>
        </w:rPr>
        <w:t>даты</w:t>
      </w:r>
      <w:r w:rsidR="00C36EE4" w:rsidRPr="00E61C25">
        <w:rPr>
          <w:rFonts w:ascii="Times New Roman" w:hAnsi="Times New Roman" w:cs="Times New Roman"/>
          <w:sz w:val="18"/>
          <w:szCs w:val="18"/>
        </w:rPr>
        <w:t>,</w:t>
      </w:r>
      <w:r w:rsidRPr="00E61C25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E61C25">
        <w:rPr>
          <w:rFonts w:ascii="Times New Roman" w:hAnsi="Times New Roman" w:cs="Times New Roman"/>
          <w:sz w:val="18"/>
          <w:szCs w:val="18"/>
        </w:rPr>
        <w:t>,</w:t>
      </w:r>
      <w:r w:rsidRPr="00E61C25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E61C25">
        <w:rPr>
          <w:rFonts w:ascii="Times New Roman" w:hAnsi="Times New Roman" w:cs="Times New Roman"/>
          <w:sz w:val="18"/>
          <w:szCs w:val="18"/>
        </w:rPr>
        <w:t>,</w:t>
      </w:r>
      <w:r w:rsidRPr="00E61C25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E61C2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E61C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1F0335" w:rsidRPr="00E61C25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</w:t>
      </w:r>
      <w:r w:rsidRPr="00E61C25">
        <w:rPr>
          <w:rFonts w:ascii="Times New Roman" w:eastAsia="Calibri" w:hAnsi="Times New Roman" w:cs="Times New Roman"/>
          <w:sz w:val="18"/>
          <w:szCs w:val="18"/>
        </w:rPr>
        <w:t>.</w:t>
      </w:r>
      <w:r w:rsidRPr="00E61C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E61C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E61C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E61C25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E61C25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E61C25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E61C25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E61C25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E61C25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1F033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E61C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E61C25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E61C25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E61C25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E61C25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E61C25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E61C25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E61C25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E61C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E61C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2.5. Университет обязан: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>2.5.1.</w:t>
      </w:r>
      <w:r w:rsidR="00203820" w:rsidRPr="00E61C25">
        <w:rPr>
          <w:rFonts w:ascii="Times New Roman" w:eastAsia="Calibri" w:hAnsi="Times New Roman" w:cs="Times New Roman"/>
          <w:sz w:val="18"/>
          <w:szCs w:val="18"/>
        </w:rPr>
        <w:t> </w:t>
      </w:r>
      <w:r w:rsidR="001F0335" w:rsidRPr="00E61C25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E61C25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61C25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E61C25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E61C25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E61C25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E61C25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E61C25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E61C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E61C25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E61C25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E61C25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E61C2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E61C25">
        <w:rPr>
          <w:rFonts w:ascii="Times New Roman" w:hAnsi="Times New Roman" w:cs="Times New Roman"/>
          <w:sz w:val="18"/>
          <w:szCs w:val="18"/>
        </w:rPr>
        <w:t xml:space="preserve"> Д</w:t>
      </w:r>
      <w:r w:rsidRPr="00E61C25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E61C2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E61C25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E61C25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E61C25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E61C25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E61C25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E61C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E61C25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E61C25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E61C25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E61C25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E61C25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E61C25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E61C25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E61C25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E61C25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E61C25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E61C25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E61C25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E61C25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E61C25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E61C2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E61C25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E61C25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E61C25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E61C25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E61C25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E61C25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E61C25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E61C25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E61C25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E61C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E61C25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1F0335" w:rsidRPr="00E61C25" w:rsidRDefault="001F0335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E61C25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E61C25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E61C25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E61C25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E61C25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E61C25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E61C25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E61C25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>3.2. 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E61C25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E61C25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E61C2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E61C2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A72EFE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30» августа 2024 г.;</w:t>
      </w:r>
    </w:p>
    <w:p w:rsidR="003F3D57" w:rsidRPr="00E61C25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E61C2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E61C2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февраля текущего учебного года;</w:t>
      </w:r>
    </w:p>
    <w:p w:rsidR="003F3D57" w:rsidRPr="00E61C25" w:rsidRDefault="00090D02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F3D57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) за последний год обучения:</w:t>
      </w:r>
    </w:p>
    <w:p w:rsidR="003F3D57" w:rsidRPr="00E61C25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E61C2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E61C2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E61C25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E61C2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E61C2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 «01» февраля текущего учебного года.</w:t>
      </w:r>
    </w:p>
    <w:p w:rsidR="00284DDB" w:rsidRPr="00E61C25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E61C25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E61C25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1C25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E61C25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E61C2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E61C25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lastRenderedPageBreak/>
        <w:t>3.</w:t>
      </w:r>
      <w:r w:rsidR="009B52A4" w:rsidRPr="00E61C25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E61C25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E61C25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E61C25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E61C25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1F0335" w:rsidRPr="00E61C25" w:rsidRDefault="001F0335" w:rsidP="001F033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E61C25">
        <w:rPr>
          <w:sz w:val="18"/>
          <w:szCs w:val="18"/>
        </w:rPr>
        <w:t xml:space="preserve"> 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E61C25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ED3587" w:rsidRPr="00E61C25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61C25">
        <w:rPr>
          <w:rFonts w:ascii="Times New Roman" w:hAnsi="Times New Roman" w:cs="Times New Roman"/>
          <w:color w:val="000000"/>
          <w:spacing w:val="-1"/>
          <w:sz w:val="18"/>
          <w:szCs w:val="18"/>
        </w:rPr>
        <w:t>3.</w:t>
      </w:r>
      <w:r w:rsidR="001F0335" w:rsidRPr="00E61C25">
        <w:rPr>
          <w:rFonts w:ascii="Times New Roman" w:hAnsi="Times New Roman" w:cs="Times New Roman"/>
          <w:color w:val="000000"/>
          <w:spacing w:val="-1"/>
          <w:sz w:val="18"/>
          <w:szCs w:val="18"/>
        </w:rPr>
        <w:t>7</w:t>
      </w:r>
      <w:r w:rsidRPr="00E61C25">
        <w:rPr>
          <w:rFonts w:ascii="Times New Roman" w:hAnsi="Times New Roman" w:cs="Times New Roman"/>
          <w:color w:val="000000"/>
          <w:spacing w:val="-1"/>
          <w:sz w:val="18"/>
          <w:szCs w:val="18"/>
        </w:rPr>
        <w:t>. Оказание услуг по Д</w:t>
      </w:r>
      <w:r w:rsidRPr="00E61C25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оговору не сопровождается подписанием актов приемки услуг.</w:t>
      </w:r>
    </w:p>
    <w:p w:rsidR="009B52A4" w:rsidRPr="00E61C25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E61C25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E61C25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E61C25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E61C25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E61C25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E61C25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E61C25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1C25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E61C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61C25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E61C25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E61C25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1F0335" w:rsidRPr="00E61C25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1F0335" w:rsidRPr="00E61C25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E61C25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E61C25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E61C25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E61C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E61C25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E61C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E61C25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E61C25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E61C25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E61C25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E61C25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E61C25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E61C25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E61C25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E61C25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E61C25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E61C25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. Срок действия Договора</w:t>
      </w:r>
    </w:p>
    <w:p w:rsidR="00370325" w:rsidRPr="00E61C25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1F0335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2" w:name="_Hlk137210252"/>
      <w:r w:rsidR="001F0335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="001F0335" w:rsidRPr="00E61C25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E61C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E61C25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E61C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E61C25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61C25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E61C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E61C2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E61C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E61C25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E61C25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E61C2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E61C25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E61C25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3" w:name="Par135"/>
      <w:bookmarkEnd w:id="3"/>
      <w:r w:rsidRPr="00E61C25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E61C25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ED3587" w:rsidRPr="00E61C25" w:rsidTr="00081A92">
        <w:trPr>
          <w:trHeight w:val="4124"/>
        </w:trPr>
        <w:tc>
          <w:tcPr>
            <w:tcW w:w="3970" w:type="dxa"/>
          </w:tcPr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______________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                  ________________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685" w:type="dxa"/>
          </w:tcPr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E61C2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E61C2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1C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1C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E61C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E61C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E61C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E61C2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E61C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61C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ED3587" w:rsidRPr="00E61C25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C2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E61C25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ED3587" w:rsidRPr="00E61C25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E61C2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E61C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E61C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E61C2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61C25" w:rsidRPr="00E61C25" w:rsidRDefault="00E61C25" w:rsidP="00E6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E61C25" w:rsidRDefault="00E61C25" w:rsidP="00E6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</w:t>
            </w:r>
          </w:p>
          <w:p w:rsidR="00ED3587" w:rsidRPr="00E61C25" w:rsidRDefault="00ED3587" w:rsidP="00E6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bookmarkStart w:id="4" w:name="_GoBack"/>
            <w:bookmarkEnd w:id="4"/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(серия, номер)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E61C25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ED3587" w:rsidRPr="00E61C25" w:rsidRDefault="00ED3587" w:rsidP="00081A92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61C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ED3587" w:rsidRPr="00E61C25" w:rsidRDefault="00ED3587" w:rsidP="00081A92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E61C25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E61C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1F033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E61C25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E61C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E61C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1F033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E61C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E61C25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E61C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E61C25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E61C25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E61C25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E61C2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E61C25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E61C25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E61C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E61C25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E61C25" w:rsidSect="00E61C25">
      <w:headerReference w:type="default" r:id="rId11"/>
      <w:pgSz w:w="11905" w:h="16838"/>
      <w:pgMar w:top="709" w:right="567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C85" w:rsidRDefault="002F7C85" w:rsidP="00527316">
      <w:pPr>
        <w:spacing w:after="0" w:line="240" w:lineRule="auto"/>
      </w:pPr>
      <w:r>
        <w:separator/>
      </w:r>
    </w:p>
  </w:endnote>
  <w:endnote w:type="continuationSeparator" w:id="0">
    <w:p w:rsidR="002F7C85" w:rsidRDefault="002F7C85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C85" w:rsidRDefault="002F7C85" w:rsidP="00527316">
      <w:pPr>
        <w:spacing w:after="0" w:line="240" w:lineRule="auto"/>
      </w:pPr>
      <w:r>
        <w:separator/>
      </w:r>
    </w:p>
  </w:footnote>
  <w:footnote w:type="continuationSeparator" w:id="0">
    <w:p w:rsidR="002F7C85" w:rsidRDefault="002F7C85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2EF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90D02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D0DFB"/>
    <w:rsid w:val="001E48FB"/>
    <w:rsid w:val="001F0335"/>
    <w:rsid w:val="00202D4F"/>
    <w:rsid w:val="00203820"/>
    <w:rsid w:val="0023241E"/>
    <w:rsid w:val="0024474D"/>
    <w:rsid w:val="00263C10"/>
    <w:rsid w:val="00284DDB"/>
    <w:rsid w:val="00287308"/>
    <w:rsid w:val="00292CDE"/>
    <w:rsid w:val="00294F02"/>
    <w:rsid w:val="002953E0"/>
    <w:rsid w:val="002A672F"/>
    <w:rsid w:val="002D1807"/>
    <w:rsid w:val="002F7C85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6610F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2EFE"/>
    <w:rsid w:val="00A77CCB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26D3"/>
    <w:rsid w:val="00C36EE4"/>
    <w:rsid w:val="00C3791A"/>
    <w:rsid w:val="00C42FDA"/>
    <w:rsid w:val="00C603DF"/>
    <w:rsid w:val="00C60F19"/>
    <w:rsid w:val="00CD115A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12FE9"/>
    <w:rsid w:val="00E25AC9"/>
    <w:rsid w:val="00E40612"/>
    <w:rsid w:val="00E5421A"/>
    <w:rsid w:val="00E61B5F"/>
    <w:rsid w:val="00E61C25"/>
    <w:rsid w:val="00E82072"/>
    <w:rsid w:val="00E971A2"/>
    <w:rsid w:val="00EC5F7C"/>
    <w:rsid w:val="00ED1276"/>
    <w:rsid w:val="00ED1E72"/>
    <w:rsid w:val="00ED2019"/>
    <w:rsid w:val="00ED3587"/>
    <w:rsid w:val="00F17958"/>
    <w:rsid w:val="00F22584"/>
    <w:rsid w:val="00F50B53"/>
    <w:rsid w:val="00F541F7"/>
    <w:rsid w:val="00F80361"/>
    <w:rsid w:val="00FE2CD7"/>
    <w:rsid w:val="00FF2DC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CACD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95C6-0631-4BEB-ABE8-13B5D59E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4</cp:revision>
  <cp:lastPrinted>2023-06-08T11:30:00Z</cp:lastPrinted>
  <dcterms:created xsi:type="dcterms:W3CDTF">2024-04-26T14:41:00Z</dcterms:created>
  <dcterms:modified xsi:type="dcterms:W3CDTF">2024-05-24T13:06:00Z</dcterms:modified>
</cp:coreProperties>
</file>